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lang w:eastAsia="ko-KR"/>
        </w:rPr>
        <w:id w:val="-14405201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0E2B8D" w14:textId="07EE98D8" w:rsidR="00F2193A" w:rsidRDefault="00F2193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6AA0030A4434A32A14AB714ED0080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A97BCA" w14:textId="2E3C3468" w:rsidR="00F2193A" w:rsidRDefault="00F2193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yReceipt Android App Assignment Report</w:t>
              </w:r>
            </w:p>
          </w:sdtContent>
        </w:sdt>
        <w:p w14:paraId="6AFEDDBB" w14:textId="67A82DF7" w:rsidR="00F2193A" w:rsidRDefault="00F2193A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4E8D37C2" w14:textId="39F83E96" w:rsidR="00F2193A" w:rsidRDefault="00F2193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E0C9EA" wp14:editId="49AED45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78638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2008067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C89746F" w14:textId="281BDC45" w:rsidR="00F2193A" w:rsidRPr="00F2193A" w:rsidRDefault="00F2193A" w:rsidP="00F2193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Hoonmin Lee</w:t>
                                    </w:r>
                                  </w:p>
                                </w:sdtContent>
                              </w:sdt>
                              <w:p w14:paraId="7044BCDC" w14:textId="24ED4D08" w:rsidR="00F2193A" w:rsidRDefault="00F2193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E0C9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2008067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C89746F" w14:textId="281BDC45" w:rsidR="00F2193A" w:rsidRPr="00F2193A" w:rsidRDefault="00F2193A" w:rsidP="00F2193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onmin Lee</w:t>
                              </w:r>
                            </w:p>
                          </w:sdtContent>
                        </w:sdt>
                        <w:p w14:paraId="7044BCDC" w14:textId="24ED4D08" w:rsidR="00F2193A" w:rsidRDefault="00F2193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6F8C35D" w14:textId="3819065E" w:rsidR="00F2193A" w:rsidRDefault="00F2193A">
          <w:r>
            <w:br w:type="page"/>
          </w:r>
        </w:p>
      </w:sdtContent>
    </w:sdt>
    <w:p w14:paraId="0DDED30C" w14:textId="68E4FCBA" w:rsidR="006D4606" w:rsidRPr="00AD046B" w:rsidRDefault="004C2F0B" w:rsidP="004C2F0B">
      <w:pPr>
        <w:pStyle w:val="ListParagraph"/>
        <w:numPr>
          <w:ilvl w:val="0"/>
          <w:numId w:val="1"/>
        </w:numPr>
        <w:rPr>
          <w:b/>
        </w:rPr>
      </w:pPr>
      <w:r w:rsidRPr="00AD046B">
        <w:rPr>
          <w:b/>
        </w:rPr>
        <w:lastRenderedPageBreak/>
        <w:t>My Git repository</w:t>
      </w:r>
    </w:p>
    <w:p w14:paraId="525DD70F" w14:textId="77777777" w:rsidR="004C2F0B" w:rsidRDefault="004C2F0B" w:rsidP="004C2F0B">
      <w:pPr>
        <w:pStyle w:val="ListParagraph"/>
      </w:pPr>
    </w:p>
    <w:p w14:paraId="1C48E5EB" w14:textId="48367AE0" w:rsidR="00407E8E" w:rsidRDefault="004C2F0B" w:rsidP="00407E8E">
      <w:pPr>
        <w:pStyle w:val="ListParagraph"/>
      </w:pPr>
      <w:hyperlink r:id="rId9" w:history="1">
        <w:r w:rsidRPr="00DD2BAE">
          <w:rPr>
            <w:rStyle w:val="Hyperlink"/>
          </w:rPr>
          <w:t>https://github.com/usc-LH065/myreceipts</w:t>
        </w:r>
      </w:hyperlink>
    </w:p>
    <w:p w14:paraId="187FD6A0" w14:textId="6D14D14B" w:rsidR="00407E8E" w:rsidRDefault="00407E8E" w:rsidP="00407E8E">
      <w:pPr>
        <w:pStyle w:val="ListParagraph"/>
      </w:pPr>
      <w:r>
        <w:t>git command:</w:t>
      </w:r>
    </w:p>
    <w:p w14:paraId="0F9C4F81" w14:textId="7EFEB3AC" w:rsidR="00407E8E" w:rsidRDefault="00407E8E" w:rsidP="00407E8E">
      <w:pPr>
        <w:pStyle w:val="ListParagraph"/>
      </w:pPr>
      <w:r>
        <w:t xml:space="preserve">git clone </w:t>
      </w:r>
      <w:hyperlink r:id="rId10" w:history="1">
        <w:r w:rsidRPr="00DD2BAE">
          <w:rPr>
            <w:rStyle w:val="Hyperlink"/>
          </w:rPr>
          <w:t>https://github.com/usc-LH065/myreceipts.git</w:t>
        </w:r>
      </w:hyperlink>
    </w:p>
    <w:p w14:paraId="06EAE8E1" w14:textId="77777777" w:rsidR="00407E8E" w:rsidRDefault="00407E8E" w:rsidP="00407E8E">
      <w:pPr>
        <w:pStyle w:val="ListParagraph"/>
      </w:pPr>
    </w:p>
    <w:p w14:paraId="50C2FA3E" w14:textId="77777777" w:rsidR="00407E8E" w:rsidRPr="00AD046B" w:rsidRDefault="00407E8E" w:rsidP="00407E8E">
      <w:pPr>
        <w:pStyle w:val="ListParagraph"/>
        <w:numPr>
          <w:ilvl w:val="0"/>
          <w:numId w:val="1"/>
        </w:numPr>
        <w:rPr>
          <w:b/>
        </w:rPr>
      </w:pPr>
      <w:r w:rsidRPr="00AD046B">
        <w:rPr>
          <w:b/>
        </w:rPr>
        <w:t>MVC diagrams for List UI and Item UI</w:t>
      </w:r>
    </w:p>
    <w:p w14:paraId="035C25FD" w14:textId="2A739BA4" w:rsidR="00407E8E" w:rsidRDefault="00407E8E" w:rsidP="00407E8E">
      <w:pPr>
        <w:pStyle w:val="ListParagraph"/>
      </w:pPr>
    </w:p>
    <w:p w14:paraId="30269BAD" w14:textId="4248B245" w:rsidR="00407E8E" w:rsidRDefault="00113BAE" w:rsidP="00113BAE">
      <w:pPr>
        <w:pStyle w:val="ListParagraph"/>
      </w:pPr>
      <w:r>
        <w:rPr>
          <w:noProof/>
        </w:rPr>
        <w:drawing>
          <wp:inline distT="0" distB="0" distL="0" distR="0" wp14:anchorId="79EBE744" wp14:editId="53E697E1">
            <wp:extent cx="4751070" cy="2533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 UI MV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273E" w14:textId="4304DA0E" w:rsidR="00E543EB" w:rsidRDefault="00113BAE" w:rsidP="00A61A6F">
      <w:pPr>
        <w:jc w:val="center"/>
        <w:rPr>
          <w:sz w:val="24"/>
          <w:szCs w:val="24"/>
        </w:rPr>
      </w:pPr>
      <w:r>
        <w:t>Figure 1. MVC for List UI</w:t>
      </w:r>
      <w:r>
        <w:rPr>
          <w:noProof/>
          <w:sz w:val="24"/>
          <w:szCs w:val="24"/>
        </w:rPr>
        <w:drawing>
          <wp:inline distT="0" distB="0" distL="0" distR="0" wp14:anchorId="11AA2921" wp14:editId="0B5E5F45">
            <wp:extent cx="475107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em UI MV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326" w14:textId="485EB730" w:rsidR="00113BAE" w:rsidRDefault="00113BAE" w:rsidP="00113BA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2. MVC for Item UI</w:t>
      </w:r>
    </w:p>
    <w:p w14:paraId="74A6975B" w14:textId="2C2E169D" w:rsidR="00113BAE" w:rsidRDefault="00113BAE" w:rsidP="00A61A6F">
      <w:pPr>
        <w:spacing w:line="240" w:lineRule="auto"/>
        <w:rPr>
          <w:sz w:val="24"/>
          <w:szCs w:val="24"/>
        </w:rPr>
      </w:pPr>
    </w:p>
    <w:p w14:paraId="7F266278" w14:textId="0044F785" w:rsidR="00A61A6F" w:rsidRPr="00AD046B" w:rsidRDefault="00A61A6F" w:rsidP="00A61A6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D046B">
        <w:rPr>
          <w:b/>
          <w:sz w:val="24"/>
          <w:szCs w:val="24"/>
        </w:rPr>
        <w:lastRenderedPageBreak/>
        <w:t>Database Schema Design</w:t>
      </w:r>
    </w:p>
    <w:p w14:paraId="70D868EE" w14:textId="393E5478" w:rsidR="00A61A6F" w:rsidRDefault="00A61A6F" w:rsidP="00A61A6F">
      <w:pPr>
        <w:pStyle w:val="ListParagraph"/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4"/>
        <w:gridCol w:w="3388"/>
      </w:tblGrid>
      <w:tr w:rsidR="00A61A6F" w14:paraId="6D76C196" w14:textId="77777777" w:rsidTr="00A61A6F">
        <w:tc>
          <w:tcPr>
            <w:tcW w:w="3736" w:type="dxa"/>
          </w:tcPr>
          <w:p w14:paraId="7176243F" w14:textId="07E3C1F3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3736" w:type="dxa"/>
          </w:tcPr>
          <w:p w14:paraId="5C596B50" w14:textId="4FBB0359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 Name</w:t>
            </w:r>
          </w:p>
        </w:tc>
      </w:tr>
      <w:tr w:rsidR="00A61A6F" w14:paraId="75AA98FB" w14:textId="77777777" w:rsidTr="00A61A6F">
        <w:tc>
          <w:tcPr>
            <w:tcW w:w="3736" w:type="dxa"/>
          </w:tcPr>
          <w:p w14:paraId="7103EA6B" w14:textId="63EF502E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3736" w:type="dxa"/>
          </w:tcPr>
          <w:p w14:paraId="3E44EFA6" w14:textId="4212F830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d</w:t>
            </w:r>
          </w:p>
        </w:tc>
      </w:tr>
      <w:tr w:rsidR="00A61A6F" w14:paraId="7B86E08E" w14:textId="77777777" w:rsidTr="00A61A6F">
        <w:tc>
          <w:tcPr>
            <w:tcW w:w="3736" w:type="dxa"/>
          </w:tcPr>
          <w:p w14:paraId="7FED9C69" w14:textId="66F88386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3736" w:type="dxa"/>
          </w:tcPr>
          <w:p w14:paraId="59967156" w14:textId="656F856E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uid</w:t>
            </w:r>
            <w:proofErr w:type="spellEnd"/>
          </w:p>
        </w:tc>
      </w:tr>
      <w:tr w:rsidR="00A61A6F" w14:paraId="76725294" w14:textId="77777777" w:rsidTr="00A61A6F">
        <w:tc>
          <w:tcPr>
            <w:tcW w:w="3736" w:type="dxa"/>
          </w:tcPr>
          <w:p w14:paraId="0061B282" w14:textId="7968FBE5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736" w:type="dxa"/>
          </w:tcPr>
          <w:p w14:paraId="3F09CFB6" w14:textId="7363F017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</w:tr>
      <w:tr w:rsidR="00A61A6F" w14:paraId="777BFC3F" w14:textId="77777777" w:rsidTr="00A61A6F">
        <w:tc>
          <w:tcPr>
            <w:tcW w:w="3736" w:type="dxa"/>
          </w:tcPr>
          <w:p w14:paraId="1AD701B6" w14:textId="63FBE59E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3736" w:type="dxa"/>
          </w:tcPr>
          <w:p w14:paraId="45696607" w14:textId="4EFD6452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A61A6F" w14:paraId="619B56AC" w14:textId="77777777" w:rsidTr="00A61A6F">
        <w:tc>
          <w:tcPr>
            <w:tcW w:w="3736" w:type="dxa"/>
          </w:tcPr>
          <w:p w14:paraId="6A88F7B1" w14:textId="70F44F6D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736" w:type="dxa"/>
          </w:tcPr>
          <w:p w14:paraId="2393366A" w14:textId="607CE176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pname</w:t>
            </w:r>
            <w:proofErr w:type="spellEnd"/>
          </w:p>
        </w:tc>
      </w:tr>
      <w:tr w:rsidR="00A61A6F" w14:paraId="1E8B2D68" w14:textId="77777777" w:rsidTr="00A61A6F">
        <w:tc>
          <w:tcPr>
            <w:tcW w:w="3736" w:type="dxa"/>
          </w:tcPr>
          <w:p w14:paraId="1F590058" w14:textId="4CFF54C3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3736" w:type="dxa"/>
          </w:tcPr>
          <w:p w14:paraId="346EED1C" w14:textId="558129E9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</w:t>
            </w:r>
            <w:proofErr w:type="spellEnd"/>
          </w:p>
        </w:tc>
      </w:tr>
      <w:tr w:rsidR="00A61A6F" w14:paraId="3AAB635F" w14:textId="77777777" w:rsidTr="00A61A6F">
        <w:tc>
          <w:tcPr>
            <w:tcW w:w="3736" w:type="dxa"/>
          </w:tcPr>
          <w:p w14:paraId="5C59A747" w14:textId="770340F8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3736" w:type="dxa"/>
          </w:tcPr>
          <w:p w14:paraId="767326FB" w14:textId="2781E8BF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</w:t>
            </w:r>
            <w:proofErr w:type="spellEnd"/>
          </w:p>
        </w:tc>
      </w:tr>
      <w:tr w:rsidR="00A61A6F" w14:paraId="2D1F26D7" w14:textId="77777777" w:rsidTr="00A61A6F">
        <w:tc>
          <w:tcPr>
            <w:tcW w:w="3736" w:type="dxa"/>
          </w:tcPr>
          <w:p w14:paraId="5C0FF479" w14:textId="61AEAAE4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736" w:type="dxa"/>
          </w:tcPr>
          <w:p w14:paraId="6B22B24D" w14:textId="30435F1B" w:rsidR="00A61A6F" w:rsidRDefault="00A61A6F" w:rsidP="00A61A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</w:tbl>
    <w:p w14:paraId="273B57F0" w14:textId="2D9FFB36" w:rsidR="00A61A6F" w:rsidRDefault="00195BDF" w:rsidP="00195BDF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e 1. Database Schema</w:t>
      </w:r>
    </w:p>
    <w:p w14:paraId="0450521F" w14:textId="79C61747" w:rsidR="00A61A6F" w:rsidRPr="00AD046B" w:rsidRDefault="00A61A6F" w:rsidP="00A61A6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D046B">
        <w:rPr>
          <w:b/>
          <w:sz w:val="24"/>
          <w:szCs w:val="24"/>
        </w:rPr>
        <w:t>Reflections</w:t>
      </w:r>
    </w:p>
    <w:p w14:paraId="3F780032" w14:textId="79AC4C50" w:rsidR="00A61A6F" w:rsidRDefault="00A61A6F" w:rsidP="00A61A6F">
      <w:pPr>
        <w:pStyle w:val="ListParagraph"/>
        <w:spacing w:line="240" w:lineRule="auto"/>
        <w:rPr>
          <w:sz w:val="24"/>
          <w:szCs w:val="24"/>
        </w:rPr>
      </w:pPr>
    </w:p>
    <w:p w14:paraId="61F88435" w14:textId="5C3F5ED9" w:rsidR="00A61A6F" w:rsidRDefault="00A61A6F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When I setup the Model of this app, I was not sure what parameters should be presented on this model.</w:t>
      </w:r>
    </w:p>
    <w:p w14:paraId="5C941B78" w14:textId="0A75E352" w:rsidR="00A61A6F" w:rsidRDefault="00A61A6F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 xml:space="preserve">In especially, to present the GPS location of each receipt, it was very new to me. </w:t>
      </w:r>
      <w:r>
        <w:rPr>
          <w:sz w:val="24"/>
          <w:szCs w:val="24"/>
        </w:rPr>
        <w:br/>
        <w:t>After googling, I had found the latitude and longitude parameters that shows the GPS location of each item.</w:t>
      </w:r>
    </w:p>
    <w:p w14:paraId="679E6C18" w14:textId="440DE502" w:rsidR="00A61A6F" w:rsidRDefault="00A61A6F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And I had found the data type of them can be set into ‘double’.</w:t>
      </w:r>
    </w:p>
    <w:p w14:paraId="0EBBD872" w14:textId="576B3A72" w:rsidR="00A61A6F" w:rsidRDefault="00A61A6F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30C4757D" w14:textId="20225B53" w:rsidR="00195BDF" w:rsidRDefault="00195BDF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The most challenge of this project is Task 3 a.</w:t>
      </w:r>
    </w:p>
    <w:p w14:paraId="61164941" w14:textId="77777777" w:rsidR="00195BDF" w:rsidRDefault="00195BDF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68755755" w14:textId="3F2DBD8B" w:rsidR="00195BDF" w:rsidRDefault="00195BDF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noProof/>
        </w:rPr>
        <w:drawing>
          <wp:inline distT="0" distB="0" distL="0" distR="0" wp14:anchorId="6016E451" wp14:editId="6DA2F874">
            <wp:extent cx="4751070" cy="1004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4C65" w14:textId="288BE447" w:rsidR="00195BDF" w:rsidRDefault="00195BDF" w:rsidP="001F1DC5">
      <w:pPr>
        <w:pStyle w:val="ListParagraph"/>
        <w:spacing w:line="240" w:lineRule="auto"/>
        <w:ind w:firstLine="273"/>
        <w:jc w:val="center"/>
        <w:rPr>
          <w:sz w:val="24"/>
          <w:szCs w:val="24"/>
        </w:rPr>
      </w:pPr>
      <w:r>
        <w:rPr>
          <w:sz w:val="24"/>
          <w:szCs w:val="24"/>
        </w:rPr>
        <w:t>Figure 3. Task 3 a)</w:t>
      </w:r>
    </w:p>
    <w:p w14:paraId="19C14B6A" w14:textId="77777777" w:rsidR="00195BDF" w:rsidRDefault="00195BDF" w:rsidP="001F1DC5">
      <w:pPr>
        <w:pStyle w:val="ListParagraph"/>
        <w:spacing w:line="240" w:lineRule="auto"/>
        <w:ind w:firstLine="273"/>
        <w:jc w:val="center"/>
        <w:rPr>
          <w:sz w:val="24"/>
          <w:szCs w:val="24"/>
        </w:rPr>
      </w:pPr>
    </w:p>
    <w:p w14:paraId="152CF989" w14:textId="6A65CCD1" w:rsidR="00195BDF" w:rsidRDefault="00195BDF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 xml:space="preserve">I thought a lot </w:t>
      </w:r>
      <w:r w:rsidR="00416E08">
        <w:rPr>
          <w:sz w:val="24"/>
          <w:szCs w:val="24"/>
        </w:rPr>
        <w:t>for completion of</w:t>
      </w:r>
      <w:r>
        <w:rPr>
          <w:sz w:val="24"/>
          <w:szCs w:val="24"/>
        </w:rPr>
        <w:t xml:space="preserve"> this challenge. </w:t>
      </w:r>
      <w:r>
        <w:rPr>
          <w:sz w:val="24"/>
          <w:szCs w:val="24"/>
        </w:rPr>
        <w:br/>
        <w:t>How can this value be not changed after the record is created.</w:t>
      </w:r>
      <w:r>
        <w:rPr>
          <w:sz w:val="24"/>
          <w:szCs w:val="24"/>
        </w:rPr>
        <w:br/>
        <w:t>To solve this challenge, I set the ‘</w:t>
      </w:r>
      <w:proofErr w:type="spellStart"/>
      <w:r>
        <w:rPr>
          <w:sz w:val="24"/>
          <w:szCs w:val="24"/>
        </w:rPr>
        <w:t>lat</w:t>
      </w:r>
      <w:proofErr w:type="spellEnd"/>
      <w:r>
        <w:rPr>
          <w:sz w:val="24"/>
          <w:szCs w:val="24"/>
        </w:rPr>
        <w:t>’ and ‘</w:t>
      </w:r>
      <w:proofErr w:type="spellStart"/>
      <w:r>
        <w:rPr>
          <w:sz w:val="24"/>
          <w:szCs w:val="24"/>
        </w:rPr>
        <w:t>lon</w:t>
      </w:r>
      <w:proofErr w:type="spellEnd"/>
      <w:r>
        <w:rPr>
          <w:sz w:val="24"/>
          <w:szCs w:val="24"/>
        </w:rPr>
        <w:t xml:space="preserve">’ with initial value of </w:t>
      </w:r>
      <w:proofErr w:type="gramStart"/>
      <w:r>
        <w:rPr>
          <w:sz w:val="24"/>
          <w:szCs w:val="24"/>
        </w:rPr>
        <w:t>1000.</w:t>
      </w:r>
      <w:proofErr w:type="gramEnd"/>
      <w:r>
        <w:rPr>
          <w:sz w:val="24"/>
          <w:szCs w:val="24"/>
        </w:rPr>
        <w:t xml:space="preserve"> (because, these real values can’t be greater than 180)</w:t>
      </w:r>
    </w:p>
    <w:p w14:paraId="6CFB0CF6" w14:textId="158A0366" w:rsidR="00195BDF" w:rsidRDefault="00195BDF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 can recognize whether these values are set or not.</w:t>
      </w:r>
      <w:r>
        <w:rPr>
          <w:sz w:val="24"/>
          <w:szCs w:val="24"/>
        </w:rPr>
        <w:br/>
        <w:t>If these are 1000, yet it is not initialized with real GPS location data.</w:t>
      </w:r>
      <w:r>
        <w:rPr>
          <w:sz w:val="24"/>
          <w:szCs w:val="24"/>
        </w:rPr>
        <w:br/>
        <w:t>If these are less than 100, it is already initialized with real GPS location data. It was wonderful solution for Task 3 a.</w:t>
      </w:r>
    </w:p>
    <w:p w14:paraId="3497A6CF" w14:textId="646A27E5" w:rsidR="00195BDF" w:rsidRDefault="00416E08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lastRenderedPageBreak/>
        <w:t>While use GSP data, I have learnt how to use Service in Android.</w:t>
      </w:r>
      <w:r>
        <w:rPr>
          <w:sz w:val="24"/>
          <w:szCs w:val="24"/>
        </w:rPr>
        <w:br/>
      </w:r>
    </w:p>
    <w:p w14:paraId="57897B45" w14:textId="40CE1E41" w:rsidR="00416E08" w:rsidRDefault="00416E08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Next problem, was that should show the map using this GPS data.</w:t>
      </w:r>
    </w:p>
    <w:p w14:paraId="2A6669EB" w14:textId="28ADE12F" w:rsidR="00416E08" w:rsidRDefault="00416E08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How to implement google map on android.</w:t>
      </w:r>
    </w:p>
    <w:p w14:paraId="31A49FBE" w14:textId="5CC6B591" w:rsidR="00416E08" w:rsidRDefault="00416E08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By googling I searched that Android studio supports the default google map activity. It was helpful to me.</w:t>
      </w:r>
    </w:p>
    <w:p w14:paraId="254A2576" w14:textId="301A179A" w:rsidR="00195BDF" w:rsidRDefault="00416E08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And I have learnt how to use Google Map API key and how to get it.</w:t>
      </w:r>
    </w:p>
    <w:p w14:paraId="74084D6D" w14:textId="7D8F50AB" w:rsidR="00416E08" w:rsidRDefault="00416E08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7E16BCE8" w14:textId="7D769A21" w:rsidR="00416E08" w:rsidRDefault="00416E08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During this project, I also have learnt how to use WebView in Android system.</w:t>
      </w:r>
      <w:r>
        <w:rPr>
          <w:sz w:val="24"/>
          <w:szCs w:val="24"/>
        </w:rPr>
        <w:br/>
        <w:t>Task 4 asks me to implement WebView to show help page.</w:t>
      </w:r>
      <w:r>
        <w:rPr>
          <w:sz w:val="24"/>
          <w:szCs w:val="24"/>
        </w:rPr>
        <w:br/>
        <w:t>This is great experience</w:t>
      </w:r>
      <w:r w:rsidRPr="00416E08">
        <w:rPr>
          <w:sz w:val="24"/>
          <w:szCs w:val="24"/>
        </w:rPr>
        <w:t xml:space="preserve"> </w:t>
      </w:r>
      <w:r>
        <w:rPr>
          <w:sz w:val="24"/>
          <w:szCs w:val="24"/>
        </w:rPr>
        <w:t>for me</w:t>
      </w:r>
      <w:r>
        <w:rPr>
          <w:sz w:val="24"/>
          <w:szCs w:val="24"/>
        </w:rPr>
        <w:t xml:space="preserve"> to get something about WebView.</w:t>
      </w:r>
    </w:p>
    <w:p w14:paraId="7A896146" w14:textId="4A03D428" w:rsidR="00416E08" w:rsidRDefault="00416E08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0FEED93A" w14:textId="78F172CB" w:rsidR="00416E08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While coding, I have got some fatal errors by my fault. It affected the developing times, and sometimes made me upset.</w:t>
      </w:r>
    </w:p>
    <w:p w14:paraId="360097B8" w14:textId="4FC94D3A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27C29DD4" w14:textId="60A71BF8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For using the ‘</w:t>
      </w:r>
      <w:proofErr w:type="spellStart"/>
      <w:r>
        <w:rPr>
          <w:sz w:val="24"/>
          <w:szCs w:val="24"/>
        </w:rPr>
        <w:t>recyclerView</w:t>
      </w:r>
      <w:proofErr w:type="spellEnd"/>
      <w:r>
        <w:rPr>
          <w:sz w:val="24"/>
          <w:szCs w:val="24"/>
        </w:rPr>
        <w:t xml:space="preserve">’, I should insert the next code into </w:t>
      </w:r>
      <w:proofErr w:type="spellStart"/>
      <w:proofErr w:type="gramStart"/>
      <w:r>
        <w:rPr>
          <w:sz w:val="24"/>
          <w:szCs w:val="24"/>
        </w:rPr>
        <w:t>build.gradle</w:t>
      </w:r>
      <w:proofErr w:type="spellEnd"/>
      <w:proofErr w:type="gramEnd"/>
      <w:r>
        <w:rPr>
          <w:sz w:val="24"/>
          <w:szCs w:val="24"/>
        </w:rPr>
        <w:t>.</w:t>
      </w:r>
    </w:p>
    <w:p w14:paraId="05E8F3AE" w14:textId="26E05FBF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5B511AE9" w14:textId="63C9A5D2" w:rsidR="00E9521A" w:rsidRPr="00E9521A" w:rsidRDefault="00E9521A" w:rsidP="001F1D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3"/>
        <w:rPr>
          <w:rFonts w:ascii="Courier New" w:eastAsia="Times New Roman" w:hAnsi="Courier New" w:cs="Courier New"/>
          <w:color w:val="A9B7C6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eastAsia="zh-CN"/>
        </w:rPr>
        <w:t>i</w:t>
      </w:r>
      <w:r w:rsidRPr="00E9521A">
        <w:rPr>
          <w:rFonts w:ascii="Courier New" w:eastAsia="Times New Roman" w:hAnsi="Courier New" w:cs="Courier New"/>
          <w:color w:val="A9B7C6"/>
          <w:sz w:val="18"/>
          <w:szCs w:val="18"/>
          <w:lang w:eastAsia="zh-CN"/>
        </w:rPr>
        <w:t xml:space="preserve">mplementation </w:t>
      </w:r>
      <w:r w:rsidRPr="00E9521A">
        <w:rPr>
          <w:rFonts w:ascii="Courier New" w:eastAsia="Times New Roman" w:hAnsi="Courier New" w:cs="Courier New"/>
          <w:color w:val="6A8759"/>
          <w:sz w:val="18"/>
          <w:szCs w:val="18"/>
          <w:lang w:eastAsia="zh-CN"/>
        </w:rPr>
        <w:t>'</w:t>
      </w:r>
      <w:proofErr w:type="gramStart"/>
      <w:r w:rsidRPr="00E9521A">
        <w:rPr>
          <w:rFonts w:ascii="Courier New" w:eastAsia="Times New Roman" w:hAnsi="Courier New" w:cs="Courier New"/>
          <w:color w:val="6A8759"/>
          <w:sz w:val="18"/>
          <w:szCs w:val="18"/>
          <w:lang w:eastAsia="zh-CN"/>
        </w:rPr>
        <w:t>com.android</w:t>
      </w:r>
      <w:proofErr w:type="gramEnd"/>
      <w:r w:rsidRPr="00E9521A">
        <w:rPr>
          <w:rFonts w:ascii="Courier New" w:eastAsia="Times New Roman" w:hAnsi="Courier New" w:cs="Courier New"/>
          <w:color w:val="6A8759"/>
          <w:sz w:val="18"/>
          <w:szCs w:val="18"/>
          <w:lang w:eastAsia="zh-CN"/>
        </w:rPr>
        <w:t>.support:recyclerview-v7:28.0.0-rc0</w:t>
      </w:r>
      <w:r>
        <w:rPr>
          <w:rFonts w:ascii="Courier New" w:eastAsia="Times New Roman" w:hAnsi="Courier New" w:cs="Courier New"/>
          <w:color w:val="6A8759"/>
          <w:sz w:val="18"/>
          <w:szCs w:val="18"/>
          <w:lang w:eastAsia="zh-CN"/>
        </w:rPr>
        <w:t>1</w:t>
      </w:r>
      <w:r w:rsidRPr="00E9521A">
        <w:rPr>
          <w:rFonts w:ascii="Courier New" w:eastAsia="Times New Roman" w:hAnsi="Courier New" w:cs="Courier New"/>
          <w:color w:val="6A8759"/>
          <w:sz w:val="18"/>
          <w:szCs w:val="18"/>
          <w:lang w:eastAsia="zh-CN"/>
        </w:rPr>
        <w:t>'</w:t>
      </w:r>
    </w:p>
    <w:p w14:paraId="08C5FAE1" w14:textId="64C2CCE0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203AA5C9" w14:textId="2F87031C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 xml:space="preserve">but I have got some conflict on </w:t>
      </w:r>
      <w:proofErr w:type="spellStart"/>
      <w:r>
        <w:rPr>
          <w:sz w:val="24"/>
          <w:szCs w:val="24"/>
        </w:rPr>
        <w:t>gradle</w:t>
      </w:r>
      <w:proofErr w:type="spellEnd"/>
      <w:r>
        <w:rPr>
          <w:sz w:val="24"/>
          <w:szCs w:val="24"/>
        </w:rPr>
        <w:t>. Because I already used next code and it was not matched to above.</w:t>
      </w:r>
    </w:p>
    <w:p w14:paraId="0E3E745C" w14:textId="0D02A805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61EBD63E" w14:textId="77777777" w:rsidR="00E9521A" w:rsidRDefault="00E9521A" w:rsidP="001F1DC5">
      <w:pPr>
        <w:pStyle w:val="HTMLPreformatted"/>
        <w:shd w:val="clear" w:color="auto" w:fill="2B2B2B"/>
        <w:ind w:firstLine="273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implementation </w:t>
      </w:r>
      <w:r>
        <w:rPr>
          <w:color w:val="6A8759"/>
          <w:sz w:val="18"/>
          <w:szCs w:val="18"/>
        </w:rPr>
        <w:t>'</w:t>
      </w:r>
      <w:proofErr w:type="gramStart"/>
      <w:r>
        <w:rPr>
          <w:color w:val="6A8759"/>
          <w:sz w:val="18"/>
          <w:szCs w:val="18"/>
        </w:rPr>
        <w:t>com.android</w:t>
      </w:r>
      <w:proofErr w:type="gramEnd"/>
      <w:r>
        <w:rPr>
          <w:color w:val="6A8759"/>
          <w:sz w:val="18"/>
          <w:szCs w:val="18"/>
        </w:rPr>
        <w:t>.support:appcompat-v7:28.0.0-rc02'</w:t>
      </w:r>
    </w:p>
    <w:p w14:paraId="39F47CF1" w14:textId="698F02F0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2E70B31D" w14:textId="49A39A6A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 xml:space="preserve">For solve it, I changed the </w:t>
      </w:r>
      <w:proofErr w:type="spellStart"/>
      <w:r>
        <w:rPr>
          <w:sz w:val="24"/>
          <w:szCs w:val="24"/>
        </w:rPr>
        <w:t>recyclerview</w:t>
      </w:r>
      <w:proofErr w:type="spellEnd"/>
      <w:r>
        <w:rPr>
          <w:sz w:val="24"/>
          <w:szCs w:val="24"/>
        </w:rPr>
        <w:t xml:space="preserve"> implementation version as follow.</w:t>
      </w:r>
    </w:p>
    <w:p w14:paraId="2467AC40" w14:textId="3847E1A0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08226010" w14:textId="77777777" w:rsidR="00E9521A" w:rsidRDefault="00E9521A" w:rsidP="001F1DC5">
      <w:pPr>
        <w:pStyle w:val="HTMLPreformatted"/>
        <w:shd w:val="clear" w:color="auto" w:fill="2B2B2B"/>
        <w:ind w:firstLine="273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implementation </w:t>
      </w:r>
      <w:r>
        <w:rPr>
          <w:color w:val="6A8759"/>
          <w:sz w:val="18"/>
          <w:szCs w:val="18"/>
        </w:rPr>
        <w:t>'</w:t>
      </w:r>
      <w:proofErr w:type="gramStart"/>
      <w:r>
        <w:rPr>
          <w:color w:val="6A8759"/>
          <w:sz w:val="18"/>
          <w:szCs w:val="18"/>
        </w:rPr>
        <w:t>com.android</w:t>
      </w:r>
      <w:proofErr w:type="gramEnd"/>
      <w:r>
        <w:rPr>
          <w:color w:val="6A8759"/>
          <w:sz w:val="18"/>
          <w:szCs w:val="18"/>
        </w:rPr>
        <w:t>.support:recyclerview-v7:28.0.0-rc02'</w:t>
      </w:r>
    </w:p>
    <w:p w14:paraId="38A790D1" w14:textId="29CBFC53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63EB3110" w14:textId="34A2900C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it worked well.</w:t>
      </w:r>
    </w:p>
    <w:p w14:paraId="5B7CFC7E" w14:textId="64EF4955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4ADD40BB" w14:textId="007072A4" w:rsidR="00E9521A" w:rsidRDefault="00E9521A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The biggest issue during the developing, was</w:t>
      </w:r>
      <w:r w:rsidR="00AD046B">
        <w:rPr>
          <w:sz w:val="24"/>
          <w:szCs w:val="24"/>
        </w:rPr>
        <w:t xml:space="preserve"> where fragment should be imported.</w:t>
      </w:r>
      <w:r w:rsidR="00AD046B">
        <w:rPr>
          <w:sz w:val="24"/>
          <w:szCs w:val="24"/>
        </w:rPr>
        <w:br/>
      </w:r>
    </w:p>
    <w:p w14:paraId="74EABB51" w14:textId="5F24EA4E" w:rsidR="00AD046B" w:rsidRDefault="00AD046B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At first, I imported the Fragment from ‘</w:t>
      </w:r>
      <w:proofErr w:type="spellStart"/>
      <w:proofErr w:type="gramStart"/>
      <w:r>
        <w:rPr>
          <w:sz w:val="24"/>
          <w:szCs w:val="24"/>
        </w:rPr>
        <w:t>android.app.fragment</w:t>
      </w:r>
      <w:proofErr w:type="spellEnd"/>
      <w:proofErr w:type="gramEnd"/>
      <w:r>
        <w:rPr>
          <w:sz w:val="24"/>
          <w:szCs w:val="24"/>
        </w:rPr>
        <w:t>’.</w:t>
      </w:r>
      <w:r>
        <w:rPr>
          <w:sz w:val="24"/>
          <w:szCs w:val="24"/>
        </w:rPr>
        <w:br/>
        <w:t xml:space="preserve">Owing to this, I got unknown errors for using fragments, and </w:t>
      </w:r>
      <w:r>
        <w:rPr>
          <w:sz w:val="24"/>
          <w:szCs w:val="24"/>
        </w:rPr>
        <w:lastRenderedPageBreak/>
        <w:t>consumed lots of time to solve it.</w:t>
      </w:r>
      <w:r>
        <w:rPr>
          <w:sz w:val="24"/>
          <w:szCs w:val="24"/>
        </w:rPr>
        <w:br/>
        <w:t>Finally, I got it was fault by package issue. I changed it as follow.</w:t>
      </w:r>
    </w:p>
    <w:p w14:paraId="7BAAC32A" w14:textId="610E21A2" w:rsidR="00AD046B" w:rsidRDefault="00AD046B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2150ABAC" w14:textId="77777777" w:rsidR="00AD046B" w:rsidRDefault="00AD046B" w:rsidP="001F1DC5">
      <w:pPr>
        <w:pStyle w:val="HTMLPreformatted"/>
        <w:shd w:val="clear" w:color="auto" w:fill="2B2B2B"/>
        <w:ind w:firstLine="273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android.support.v4.app.Fragment</w:t>
      </w:r>
      <w:r>
        <w:rPr>
          <w:color w:val="CC7832"/>
          <w:sz w:val="18"/>
          <w:szCs w:val="18"/>
        </w:rPr>
        <w:t>;</w:t>
      </w:r>
    </w:p>
    <w:p w14:paraId="762D3BF5" w14:textId="2ED6A6AC" w:rsidR="00AD046B" w:rsidRDefault="00AD046B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7BC4EF5E" w14:textId="5DDF3F0A" w:rsidR="00AD046B" w:rsidRDefault="00AD046B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it was a good experience about package.</w:t>
      </w:r>
    </w:p>
    <w:p w14:paraId="10176E75" w14:textId="3A3B2073" w:rsidR="00AD046B" w:rsidRDefault="00AD046B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1AE71C03" w14:textId="340E7278" w:rsidR="001F1DC5" w:rsidRDefault="001F1DC5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I had some minor issues for save data on item page.</w:t>
      </w:r>
    </w:p>
    <w:p w14:paraId="294A3BFD" w14:textId="5CDA214D" w:rsidR="001F1DC5" w:rsidRDefault="001F1DC5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 xml:space="preserve">I inserted ‘comment’ for receipt. Go back to list page. </w:t>
      </w:r>
      <w:proofErr w:type="gramStart"/>
      <w:r>
        <w:rPr>
          <w:sz w:val="24"/>
          <w:szCs w:val="24"/>
        </w:rPr>
        <w:t>Again</w:t>
      </w:r>
      <w:proofErr w:type="gramEnd"/>
      <w:r>
        <w:rPr>
          <w:sz w:val="24"/>
          <w:szCs w:val="24"/>
        </w:rPr>
        <w:t xml:space="preserve"> jump into each item page. Not saved ‘comment’. It was empty. What did I miss?</w:t>
      </w:r>
    </w:p>
    <w:p w14:paraId="373C769E" w14:textId="54E119D2" w:rsidR="001F1DC5" w:rsidRDefault="001F1DC5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 xml:space="preserve">I found I </w:t>
      </w:r>
      <w:r w:rsidR="00F23677">
        <w:rPr>
          <w:sz w:val="24"/>
          <w:szCs w:val="24"/>
        </w:rPr>
        <w:t>forgot</w:t>
      </w:r>
      <w:r>
        <w:rPr>
          <w:sz w:val="24"/>
          <w:szCs w:val="24"/>
        </w:rPr>
        <w:t xml:space="preserve"> </w:t>
      </w:r>
      <w:r w:rsidR="00F23677">
        <w:rPr>
          <w:sz w:val="24"/>
          <w:szCs w:val="24"/>
        </w:rPr>
        <w:t>to</w:t>
      </w:r>
      <w:r>
        <w:rPr>
          <w:sz w:val="24"/>
          <w:szCs w:val="24"/>
        </w:rPr>
        <w:t xml:space="preserve"> update ‘</w:t>
      </w:r>
      <w:proofErr w:type="spellStart"/>
      <w:r>
        <w:rPr>
          <w:sz w:val="24"/>
          <w:szCs w:val="24"/>
        </w:rPr>
        <w:t>mReceipt</w:t>
      </w:r>
      <w:proofErr w:type="spellEnd"/>
      <w:r>
        <w:rPr>
          <w:sz w:val="24"/>
          <w:szCs w:val="24"/>
        </w:rPr>
        <w:t>’ as soon as I changed data.</w:t>
      </w:r>
    </w:p>
    <w:p w14:paraId="1D5205ED" w14:textId="63F86658" w:rsidR="001F1DC5" w:rsidRDefault="001F1DC5" w:rsidP="001F1DC5">
      <w:pPr>
        <w:pStyle w:val="ListParagraph"/>
        <w:spacing w:line="240" w:lineRule="auto"/>
        <w:ind w:firstLine="273"/>
        <w:rPr>
          <w:sz w:val="24"/>
          <w:szCs w:val="24"/>
        </w:rPr>
      </w:pPr>
    </w:p>
    <w:p w14:paraId="4B7B1F26" w14:textId="3B39F781" w:rsidR="001F1DC5" w:rsidRDefault="001F1DC5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noProof/>
        </w:rPr>
        <w:drawing>
          <wp:inline distT="0" distB="0" distL="0" distR="0" wp14:anchorId="6271A927" wp14:editId="590CD3BA">
            <wp:extent cx="4751070" cy="2644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EE93" w14:textId="06D7A566" w:rsidR="001F1DC5" w:rsidRDefault="00F23677" w:rsidP="00F23677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4. missed code for updating receipt</w:t>
      </w:r>
    </w:p>
    <w:p w14:paraId="54B4E820" w14:textId="6C1303B4" w:rsidR="001F1DC5" w:rsidRDefault="00F23677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r>
        <w:rPr>
          <w:sz w:val="24"/>
          <w:szCs w:val="24"/>
        </w:rPr>
        <w:t>From this project, I have lots of experience to design workflow of app, code, debug, run and get final ‘</w:t>
      </w:r>
      <w:proofErr w:type="spellStart"/>
      <w:r>
        <w:rPr>
          <w:sz w:val="24"/>
          <w:szCs w:val="24"/>
        </w:rPr>
        <w:t>apk</w:t>
      </w:r>
      <w:proofErr w:type="spellEnd"/>
      <w:r>
        <w:rPr>
          <w:sz w:val="24"/>
          <w:szCs w:val="24"/>
        </w:rPr>
        <w:t>’ file.</w:t>
      </w:r>
    </w:p>
    <w:p w14:paraId="3081FA7E" w14:textId="77777777" w:rsidR="00F23677" w:rsidRPr="001F1DC5" w:rsidRDefault="00F23677" w:rsidP="001F1DC5">
      <w:pPr>
        <w:pStyle w:val="ListParagraph"/>
        <w:spacing w:line="240" w:lineRule="auto"/>
        <w:ind w:firstLine="273"/>
        <w:rPr>
          <w:sz w:val="24"/>
          <w:szCs w:val="24"/>
        </w:rPr>
      </w:pPr>
      <w:bookmarkStart w:id="0" w:name="_GoBack"/>
      <w:bookmarkEnd w:id="0"/>
    </w:p>
    <w:p w14:paraId="1987466A" w14:textId="77777777" w:rsidR="00AD046B" w:rsidRDefault="00AD046B" w:rsidP="00E9521A">
      <w:pPr>
        <w:pStyle w:val="ListParagraph"/>
        <w:spacing w:line="240" w:lineRule="auto"/>
        <w:rPr>
          <w:sz w:val="24"/>
          <w:szCs w:val="24"/>
        </w:rPr>
      </w:pPr>
    </w:p>
    <w:p w14:paraId="745CE6E7" w14:textId="77777777" w:rsidR="00AD046B" w:rsidRPr="00E9521A" w:rsidRDefault="00AD046B" w:rsidP="00E9521A">
      <w:pPr>
        <w:pStyle w:val="ListParagraph"/>
        <w:spacing w:line="240" w:lineRule="auto"/>
        <w:rPr>
          <w:sz w:val="24"/>
          <w:szCs w:val="24"/>
        </w:rPr>
      </w:pPr>
    </w:p>
    <w:p w14:paraId="0C45BB27" w14:textId="77777777" w:rsidR="00E9521A" w:rsidRDefault="00E9521A" w:rsidP="00416E08">
      <w:pPr>
        <w:pStyle w:val="ListParagraph"/>
        <w:spacing w:line="240" w:lineRule="auto"/>
        <w:rPr>
          <w:sz w:val="24"/>
          <w:szCs w:val="24"/>
        </w:rPr>
      </w:pPr>
    </w:p>
    <w:p w14:paraId="78A48CAC" w14:textId="4EC647F0" w:rsidR="00E9521A" w:rsidRPr="00416E08" w:rsidRDefault="00E9521A" w:rsidP="00416E08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9521A" w:rsidRPr="00416E08" w:rsidSect="00F2193A">
      <w:headerReference w:type="default" r:id="rId15"/>
      <w:footerReference w:type="default" r:id="rId16"/>
      <w:pgSz w:w="10318" w:h="14570" w:code="13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D4D4" w14:textId="77777777" w:rsidR="006D0010" w:rsidRDefault="006D0010" w:rsidP="00F2193A">
      <w:pPr>
        <w:spacing w:after="0" w:line="240" w:lineRule="auto"/>
      </w:pPr>
      <w:r>
        <w:separator/>
      </w:r>
    </w:p>
  </w:endnote>
  <w:endnote w:type="continuationSeparator" w:id="0">
    <w:p w14:paraId="489B4217" w14:textId="77777777" w:rsidR="006D0010" w:rsidRDefault="006D0010" w:rsidP="00F2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238854"/>
      <w:docPartObj>
        <w:docPartGallery w:val="Page Numbers (Bottom of Page)"/>
        <w:docPartUnique/>
      </w:docPartObj>
    </w:sdtPr>
    <w:sdtEndPr/>
    <w:sdtContent>
      <w:p w14:paraId="6C7BAA17" w14:textId="30CD41D5" w:rsidR="006D4606" w:rsidRDefault="006D460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15CDFEF" w14:textId="77777777" w:rsidR="006D4606" w:rsidRDefault="006D4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A2D90" w14:textId="77777777" w:rsidR="006D0010" w:rsidRDefault="006D0010" w:rsidP="00F2193A">
      <w:pPr>
        <w:spacing w:after="0" w:line="240" w:lineRule="auto"/>
      </w:pPr>
      <w:r>
        <w:separator/>
      </w:r>
    </w:p>
  </w:footnote>
  <w:footnote w:type="continuationSeparator" w:id="0">
    <w:p w14:paraId="45BA1C49" w14:textId="77777777" w:rsidR="006D0010" w:rsidRDefault="006D0010" w:rsidP="00F2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AECD" w14:textId="6A5B56BC" w:rsidR="00F2193A" w:rsidRPr="00F2193A" w:rsidRDefault="00F2193A">
    <w:pPr>
      <w:spacing w:line="264" w:lineRule="auto"/>
      <w:rPr>
        <w:rFonts w:ascii="Arial" w:hAnsi="Arial" w:cs="Arial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EB80D" wp14:editId="0527B2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D442B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Arial" w:hAnsi="Arial" w:cs="Arial"/>
          <w:color w:val="4472C4" w:themeColor="accent1"/>
          <w:sz w:val="20"/>
          <w:szCs w:val="20"/>
        </w:rPr>
        <w:alias w:val="Title"/>
        <w:id w:val="15524250"/>
        <w:placeholder>
          <w:docPart w:val="060CDF1FC8474C3FB8E1CF0EEEC278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Pr="00F2193A">
          <w:rPr>
            <w:rFonts w:ascii="Arial" w:hAnsi="Arial" w:cs="Arial"/>
            <w:color w:val="4472C4" w:themeColor="accent1"/>
            <w:sz w:val="20"/>
            <w:szCs w:val="20"/>
          </w:rPr>
          <w:t>My</w:t>
        </w:r>
        <w:r>
          <w:rPr>
            <w:rFonts w:ascii="Arial" w:hAnsi="Arial" w:cs="Arial"/>
            <w:color w:val="4472C4" w:themeColor="accent1"/>
            <w:sz w:val="20"/>
            <w:szCs w:val="20"/>
          </w:rPr>
          <w:t>R</w:t>
        </w:r>
        <w:r w:rsidRPr="00F2193A">
          <w:rPr>
            <w:rFonts w:ascii="Arial" w:hAnsi="Arial" w:cs="Arial"/>
            <w:color w:val="4472C4" w:themeColor="accent1"/>
            <w:sz w:val="20"/>
            <w:szCs w:val="20"/>
          </w:rPr>
          <w:t>eceipt</w:t>
        </w:r>
        <w:proofErr w:type="spellEnd"/>
        <w:r w:rsidRPr="00F2193A">
          <w:rPr>
            <w:rFonts w:ascii="Arial" w:hAnsi="Arial" w:cs="Arial"/>
            <w:color w:val="4472C4" w:themeColor="accent1"/>
            <w:sz w:val="20"/>
            <w:szCs w:val="20"/>
          </w:rPr>
          <w:t xml:space="preserve"> Android App Assignment Report</w:t>
        </w:r>
      </w:sdtContent>
    </w:sdt>
  </w:p>
  <w:p w14:paraId="524A7C84" w14:textId="77777777" w:rsidR="00F2193A" w:rsidRDefault="00F21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93ACA"/>
    <w:multiLevelType w:val="hybridMultilevel"/>
    <w:tmpl w:val="0FD84374"/>
    <w:lvl w:ilvl="0" w:tplc="7A58F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3A"/>
    <w:rsid w:val="00113BAE"/>
    <w:rsid w:val="00195BDF"/>
    <w:rsid w:val="001F1DC5"/>
    <w:rsid w:val="00325AA7"/>
    <w:rsid w:val="00407E8E"/>
    <w:rsid w:val="00416E08"/>
    <w:rsid w:val="00486888"/>
    <w:rsid w:val="004C2F0B"/>
    <w:rsid w:val="006D0010"/>
    <w:rsid w:val="006D4606"/>
    <w:rsid w:val="00A61A6F"/>
    <w:rsid w:val="00AD046B"/>
    <w:rsid w:val="00D23681"/>
    <w:rsid w:val="00E543EB"/>
    <w:rsid w:val="00E9521A"/>
    <w:rsid w:val="00F2193A"/>
    <w:rsid w:val="00F2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D713C"/>
  <w15:chartTrackingRefBased/>
  <w15:docId w15:val="{E7565547-FAFE-47EC-B6AB-75A4EC83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193A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193A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1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3A"/>
  </w:style>
  <w:style w:type="paragraph" w:styleId="Footer">
    <w:name w:val="footer"/>
    <w:basedOn w:val="Normal"/>
    <w:link w:val="FooterChar"/>
    <w:uiPriority w:val="99"/>
    <w:unhideWhenUsed/>
    <w:rsid w:val="00F21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3A"/>
  </w:style>
  <w:style w:type="paragraph" w:styleId="ListParagraph">
    <w:name w:val="List Paragraph"/>
    <w:basedOn w:val="Normal"/>
    <w:uiPriority w:val="34"/>
    <w:qFormat/>
    <w:rsid w:val="004C2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21A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usc-LH065/myreceipts.g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usc-LH065/myreceipts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AA0030A4434A32A14AB714ED00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0F46D-AEBC-468A-9D53-6DD7B6D76366}"/>
      </w:docPartPr>
      <w:docPartBody>
        <w:p w:rsidR="00866820" w:rsidRDefault="00526950" w:rsidP="00526950">
          <w:pPr>
            <w:pStyle w:val="A6AA0030A4434A32A14AB714ED00801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60CDF1FC8474C3FB8E1CF0EEEC27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511D-0FEA-4AED-84F4-51833E3F0038}"/>
      </w:docPartPr>
      <w:docPartBody>
        <w:p w:rsidR="00866820" w:rsidRDefault="00526950" w:rsidP="00526950">
          <w:pPr>
            <w:pStyle w:val="060CDF1FC8474C3FB8E1CF0EEEC27836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50"/>
    <w:rsid w:val="00354D7B"/>
    <w:rsid w:val="00526950"/>
    <w:rsid w:val="00866820"/>
    <w:rsid w:val="00A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AA0030A4434A32A14AB714ED008019">
    <w:name w:val="A6AA0030A4434A32A14AB714ED008019"/>
    <w:rsid w:val="00526950"/>
  </w:style>
  <w:style w:type="paragraph" w:customStyle="1" w:styleId="7D6A5931B8284DDB8C7EF704B3BDFD80">
    <w:name w:val="7D6A5931B8284DDB8C7EF704B3BDFD80"/>
    <w:rsid w:val="00526950"/>
  </w:style>
  <w:style w:type="paragraph" w:customStyle="1" w:styleId="060CDF1FC8474C3FB8E1CF0EEEC27836">
    <w:name w:val="060CDF1FC8474C3FB8E1CF0EEEC27836"/>
    <w:rsid w:val="00526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oonmin Le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BA412-3F93-411A-943A-15BA0F2A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Receipt Android App Assignment Report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Receipt Android App Assignment Report</dc:title>
  <dc:subject/>
  <dc:creator>Hoonmin Lee</dc:creator>
  <cp:keywords/>
  <dc:description/>
  <cp:lastModifiedBy>stig Norddahl</cp:lastModifiedBy>
  <cp:revision>2</cp:revision>
  <dcterms:created xsi:type="dcterms:W3CDTF">2018-09-21T20:35:00Z</dcterms:created>
  <dcterms:modified xsi:type="dcterms:W3CDTF">2018-09-22T03:57:00Z</dcterms:modified>
</cp:coreProperties>
</file>